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975CCC" w:rsidRDefault="00E63CB2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56043E" w:rsidRPr="00975CC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6043E" w:rsidRPr="00FF2BEE" w:rsidRDefault="00521EDB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19</wp:posOffset>
                </wp:positionV>
                <wp:extent cx="6063615" cy="0"/>
                <wp:effectExtent l="0" t="0" r="32385" b="19050"/>
                <wp:wrapNone/>
                <wp:docPr id="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418C6" id="Line 171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Rn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Q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b/zEZ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1072" behindDoc="0" locked="0" layoutInCell="1" allowOverlap="1">
                <wp:simplePos x="0" y="0"/>
                <wp:positionH relativeFrom="column">
                  <wp:posOffset>-172721</wp:posOffset>
                </wp:positionH>
                <wp:positionV relativeFrom="paragraph">
                  <wp:posOffset>350519</wp:posOffset>
                </wp:positionV>
                <wp:extent cx="0" cy="0"/>
                <wp:effectExtent l="0" t="0" r="0" b="0"/>
                <wp:wrapNone/>
                <wp:docPr id="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DC6E4" id="Line 170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U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ESZAVQ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FF2BEE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FF2BEE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BEE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7AD9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о</w:t>
      </w:r>
      <w:r w:rsidR="0056043E" w:rsidRPr="007401C0">
        <w:rPr>
          <w:rFonts w:ascii="Times New Roman" w:hAnsi="Times New Roman"/>
          <w:sz w:val="26"/>
          <w:szCs w:val="26"/>
        </w:rPr>
        <w:t xml:space="preserve">т </w:t>
      </w:r>
      <w:r w:rsidR="00C479B4" w:rsidRPr="00521EDB">
        <w:rPr>
          <w:rFonts w:ascii="Times New Roman" w:hAnsi="Times New Roman"/>
          <w:sz w:val="26"/>
          <w:szCs w:val="26"/>
        </w:rPr>
        <w:t>01</w:t>
      </w:r>
      <w:r w:rsidR="00CF67B7" w:rsidRPr="00521EDB">
        <w:rPr>
          <w:rFonts w:ascii="Times New Roman" w:hAnsi="Times New Roman"/>
          <w:sz w:val="26"/>
          <w:szCs w:val="26"/>
        </w:rPr>
        <w:t>.0</w:t>
      </w:r>
      <w:r w:rsidR="00C479B4" w:rsidRPr="00521EDB">
        <w:rPr>
          <w:rFonts w:ascii="Times New Roman" w:hAnsi="Times New Roman"/>
          <w:sz w:val="26"/>
          <w:szCs w:val="26"/>
        </w:rPr>
        <w:t>4</w:t>
      </w:r>
      <w:r w:rsidR="00F05D43" w:rsidRPr="00521EDB">
        <w:rPr>
          <w:rFonts w:ascii="Times New Roman" w:hAnsi="Times New Roman"/>
          <w:sz w:val="26"/>
          <w:szCs w:val="26"/>
        </w:rPr>
        <w:t>.2026</w:t>
      </w:r>
      <w:r w:rsidR="0056043E" w:rsidRPr="007401C0">
        <w:rPr>
          <w:rFonts w:ascii="Times New Roman" w:hAnsi="Times New Roman"/>
          <w:sz w:val="26"/>
          <w:szCs w:val="26"/>
        </w:rPr>
        <w:t xml:space="preserve"> года</w:t>
      </w:r>
      <w:r w:rsidR="00CF67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CF67B7" w:rsidRPr="00521EDB">
        <w:rPr>
          <w:rFonts w:ascii="Times New Roman" w:hAnsi="Times New Roman"/>
          <w:sz w:val="26"/>
          <w:szCs w:val="26"/>
        </w:rPr>
        <w:t xml:space="preserve">№ </w:t>
      </w:r>
      <w:r w:rsidR="00C479B4" w:rsidRPr="00521EDB">
        <w:rPr>
          <w:rFonts w:ascii="Times New Roman" w:hAnsi="Times New Roman"/>
          <w:sz w:val="26"/>
          <w:szCs w:val="26"/>
        </w:rPr>
        <w:t>9</w:t>
      </w:r>
      <w:r w:rsidR="00E63CB2" w:rsidRPr="00521EDB">
        <w:rPr>
          <w:rFonts w:ascii="Times New Roman" w:hAnsi="Times New Roman"/>
          <w:sz w:val="26"/>
          <w:szCs w:val="26"/>
        </w:rPr>
        <w:t>-п</w:t>
      </w:r>
    </w:p>
    <w:p w:rsidR="009C19B0" w:rsidRDefault="009C19B0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О </w:t>
      </w:r>
      <w:r w:rsidR="00A91CFA" w:rsidRPr="00A91CFA">
        <w:rPr>
          <w:rFonts w:ascii="Times New Roman" w:hAnsi="Times New Roman"/>
          <w:sz w:val="26"/>
          <w:szCs w:val="26"/>
        </w:rPr>
        <w:t>присвоени</w:t>
      </w:r>
      <w:r w:rsidR="00A91CFA">
        <w:rPr>
          <w:rFonts w:ascii="Times New Roman" w:hAnsi="Times New Roman"/>
          <w:sz w:val="26"/>
          <w:szCs w:val="26"/>
        </w:rPr>
        <w:t>и</w:t>
      </w:r>
      <w:r w:rsidR="00A91CFA" w:rsidRPr="00A91CFA">
        <w:rPr>
          <w:rFonts w:ascii="Times New Roman" w:hAnsi="Times New Roman"/>
          <w:sz w:val="26"/>
          <w:szCs w:val="26"/>
        </w:rPr>
        <w:t xml:space="preserve"> объекту адресации адреса</w:t>
      </w:r>
    </w:p>
    <w:p w:rsidR="009C19B0" w:rsidRPr="007401C0" w:rsidRDefault="009C19B0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ab/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 Уставом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F05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ПОСТАНОВЛЯЮ:</w:t>
      </w:r>
    </w:p>
    <w:p w:rsidR="003B1D68" w:rsidRPr="00565DC1" w:rsidRDefault="00647FBE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ab/>
        <w:t>1. </w:t>
      </w:r>
      <w:r w:rsidR="003B1D68" w:rsidRPr="00565DC1">
        <w:rPr>
          <w:rFonts w:ascii="Times New Roman" w:hAnsi="Times New Roman"/>
          <w:sz w:val="26"/>
          <w:szCs w:val="26"/>
        </w:rPr>
        <w:t xml:space="preserve">Присвоить земельному участку </w:t>
      </w:r>
      <w:r w:rsidR="00BC77CF" w:rsidRPr="00565DC1">
        <w:rPr>
          <w:rFonts w:ascii="Times New Roman" w:hAnsi="Times New Roman"/>
          <w:sz w:val="26"/>
          <w:szCs w:val="26"/>
        </w:rPr>
        <w:t xml:space="preserve">с </w:t>
      </w:r>
      <w:r w:rsidR="003B1D68" w:rsidRPr="00565DC1">
        <w:rPr>
          <w:rFonts w:ascii="Times New Roman" w:hAnsi="Times New Roman"/>
          <w:sz w:val="26"/>
          <w:szCs w:val="26"/>
        </w:rPr>
        <w:t>кадастровы</w:t>
      </w:r>
      <w:r w:rsidR="00BC77CF" w:rsidRPr="00565DC1">
        <w:rPr>
          <w:rFonts w:ascii="Times New Roman" w:hAnsi="Times New Roman"/>
          <w:sz w:val="26"/>
          <w:szCs w:val="26"/>
        </w:rPr>
        <w:t>м</w:t>
      </w:r>
      <w:r w:rsidR="003B1D68" w:rsidRPr="00565DC1">
        <w:rPr>
          <w:rFonts w:ascii="Times New Roman" w:hAnsi="Times New Roman"/>
          <w:sz w:val="26"/>
          <w:szCs w:val="26"/>
        </w:rPr>
        <w:t xml:space="preserve"> номер</w:t>
      </w:r>
      <w:r w:rsidR="00BC77CF" w:rsidRPr="00565DC1">
        <w:rPr>
          <w:rFonts w:ascii="Times New Roman" w:hAnsi="Times New Roman"/>
          <w:sz w:val="26"/>
          <w:szCs w:val="26"/>
        </w:rPr>
        <w:t>ом</w:t>
      </w:r>
      <w:r w:rsidR="00E63CB2" w:rsidRPr="00565DC1">
        <w:rPr>
          <w:rFonts w:ascii="Times New Roman" w:hAnsi="Times New Roman"/>
          <w:sz w:val="26"/>
          <w:szCs w:val="26"/>
        </w:rPr>
        <w:t xml:space="preserve"> 34:1</w:t>
      </w:r>
      <w:bookmarkStart w:id="0" w:name="_GoBack"/>
      <w:bookmarkEnd w:id="0"/>
      <w:r w:rsidR="00E63CB2" w:rsidRPr="00565DC1">
        <w:rPr>
          <w:rFonts w:ascii="Times New Roman" w:hAnsi="Times New Roman"/>
          <w:sz w:val="26"/>
          <w:szCs w:val="26"/>
        </w:rPr>
        <w:t>0:150002</w:t>
      </w:r>
      <w:r w:rsidR="003B1D68" w:rsidRPr="00565DC1">
        <w:rPr>
          <w:rFonts w:ascii="Times New Roman" w:hAnsi="Times New Roman"/>
          <w:sz w:val="26"/>
          <w:szCs w:val="26"/>
        </w:rPr>
        <w:t>:</w:t>
      </w:r>
      <w:r w:rsidR="00565DC1" w:rsidRPr="00565DC1">
        <w:rPr>
          <w:rFonts w:ascii="Times New Roman" w:hAnsi="Times New Roman"/>
          <w:sz w:val="26"/>
          <w:szCs w:val="26"/>
        </w:rPr>
        <w:t>114</w:t>
      </w:r>
      <w:r w:rsidR="0073659A" w:rsidRPr="00565DC1">
        <w:rPr>
          <w:rFonts w:ascii="Times New Roman" w:hAnsi="Times New Roman"/>
          <w:sz w:val="26"/>
          <w:szCs w:val="26"/>
        </w:rPr>
        <w:t>, следующий адрес:</w:t>
      </w:r>
    </w:p>
    <w:p w:rsidR="003B1D68" w:rsidRPr="00565DC1" w:rsidRDefault="00647FBE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           - </w:t>
      </w:r>
      <w:r w:rsidR="00332D50" w:rsidRPr="00565DC1">
        <w:rPr>
          <w:rFonts w:ascii="Times New Roman" w:hAnsi="Times New Roman"/>
          <w:sz w:val="26"/>
          <w:szCs w:val="26"/>
        </w:rPr>
        <w:t xml:space="preserve">Российская Федерация, </w:t>
      </w:r>
      <w:r w:rsidR="003B1D68" w:rsidRPr="00565DC1">
        <w:rPr>
          <w:rFonts w:ascii="Times New Roman" w:hAnsi="Times New Roman"/>
          <w:sz w:val="26"/>
          <w:szCs w:val="26"/>
        </w:rPr>
        <w:t>Волгоградская область,</w:t>
      </w:r>
      <w:r w:rsidR="00D02B16" w:rsidRPr="00565DC1">
        <w:rPr>
          <w:rFonts w:ascii="Times New Roman" w:hAnsi="Times New Roman"/>
          <w:sz w:val="26"/>
          <w:szCs w:val="26"/>
        </w:rPr>
        <w:t xml:space="preserve"> </w:t>
      </w:r>
      <w:r w:rsidR="003B1D68" w:rsidRPr="00565DC1">
        <w:rPr>
          <w:rFonts w:ascii="Times New Roman" w:hAnsi="Times New Roman"/>
          <w:sz w:val="26"/>
          <w:szCs w:val="26"/>
        </w:rPr>
        <w:t>муниципальный район</w:t>
      </w:r>
      <w:r w:rsidR="00AF1B41" w:rsidRPr="00565DC1">
        <w:rPr>
          <w:rFonts w:ascii="Times New Roman" w:hAnsi="Times New Roman"/>
          <w:sz w:val="26"/>
          <w:szCs w:val="26"/>
        </w:rPr>
        <w:t xml:space="preserve"> Камышинский</w:t>
      </w:r>
      <w:r w:rsidR="003B1D68" w:rsidRPr="00565DC1">
        <w:rPr>
          <w:rFonts w:ascii="Times New Roman" w:hAnsi="Times New Roman"/>
          <w:sz w:val="26"/>
          <w:szCs w:val="26"/>
        </w:rPr>
        <w:t xml:space="preserve">, </w:t>
      </w:r>
      <w:r w:rsidR="00AF1B41" w:rsidRPr="00565DC1">
        <w:rPr>
          <w:rFonts w:ascii="Times New Roman" w:hAnsi="Times New Roman"/>
          <w:sz w:val="26"/>
          <w:szCs w:val="26"/>
        </w:rPr>
        <w:t>с</w:t>
      </w:r>
      <w:r w:rsidR="00E63CB2" w:rsidRPr="00565DC1">
        <w:rPr>
          <w:rFonts w:ascii="Times New Roman" w:hAnsi="Times New Roman"/>
          <w:sz w:val="26"/>
          <w:szCs w:val="26"/>
        </w:rPr>
        <w:t>ельское поселение Чухонастовское</w:t>
      </w:r>
      <w:r w:rsidR="003B1D68" w:rsidRPr="00565DC1">
        <w:rPr>
          <w:rFonts w:ascii="Times New Roman" w:hAnsi="Times New Roman"/>
          <w:sz w:val="26"/>
          <w:szCs w:val="26"/>
        </w:rPr>
        <w:t xml:space="preserve">, </w:t>
      </w:r>
      <w:r w:rsidR="00AF1B41" w:rsidRPr="00565DC1">
        <w:rPr>
          <w:rFonts w:ascii="Times New Roman" w:hAnsi="Times New Roman"/>
          <w:sz w:val="26"/>
          <w:szCs w:val="26"/>
        </w:rPr>
        <w:t>село Чухонастовка</w:t>
      </w:r>
      <w:r w:rsidR="00407AD9" w:rsidRPr="00565DC1">
        <w:rPr>
          <w:rFonts w:ascii="Times New Roman" w:hAnsi="Times New Roman"/>
          <w:sz w:val="26"/>
          <w:szCs w:val="26"/>
        </w:rPr>
        <w:t>,</w:t>
      </w:r>
      <w:r w:rsidR="003B1D68" w:rsidRPr="00565DC1">
        <w:rPr>
          <w:rFonts w:ascii="Times New Roman" w:hAnsi="Times New Roman"/>
          <w:sz w:val="26"/>
          <w:szCs w:val="26"/>
        </w:rPr>
        <w:t xml:space="preserve"> </w:t>
      </w:r>
      <w:r w:rsidR="00565DC1" w:rsidRPr="00565DC1">
        <w:rPr>
          <w:rFonts w:ascii="Times New Roman" w:hAnsi="Times New Roman"/>
          <w:sz w:val="26"/>
          <w:szCs w:val="26"/>
        </w:rPr>
        <w:t>переулок Рязанский</w:t>
      </w:r>
      <w:r w:rsidR="003B1D68" w:rsidRPr="00565DC1">
        <w:rPr>
          <w:rFonts w:ascii="Times New Roman" w:hAnsi="Times New Roman"/>
          <w:sz w:val="26"/>
          <w:szCs w:val="26"/>
        </w:rPr>
        <w:t>,</w:t>
      </w:r>
      <w:r w:rsidR="000B03D5" w:rsidRPr="00565DC1">
        <w:rPr>
          <w:rFonts w:ascii="Times New Roman" w:hAnsi="Times New Roman"/>
          <w:sz w:val="26"/>
          <w:szCs w:val="26"/>
        </w:rPr>
        <w:t xml:space="preserve"> </w:t>
      </w:r>
      <w:r w:rsidR="003B1D68" w:rsidRPr="00565DC1">
        <w:rPr>
          <w:rFonts w:ascii="Times New Roman" w:hAnsi="Times New Roman"/>
          <w:sz w:val="26"/>
          <w:szCs w:val="26"/>
        </w:rPr>
        <w:t>земельный участок</w:t>
      </w:r>
      <w:r w:rsidR="000B03D5" w:rsidRPr="00565DC1">
        <w:rPr>
          <w:rFonts w:ascii="Times New Roman" w:hAnsi="Times New Roman"/>
          <w:sz w:val="26"/>
          <w:szCs w:val="26"/>
        </w:rPr>
        <w:t xml:space="preserve"> </w:t>
      </w:r>
      <w:r w:rsidR="00F05D43" w:rsidRPr="00565DC1">
        <w:rPr>
          <w:rFonts w:ascii="Times New Roman" w:hAnsi="Times New Roman"/>
          <w:sz w:val="26"/>
          <w:szCs w:val="26"/>
        </w:rPr>
        <w:t>2</w:t>
      </w:r>
      <w:r w:rsidR="00407AD9" w:rsidRPr="00565DC1">
        <w:rPr>
          <w:rFonts w:ascii="Times New Roman" w:hAnsi="Times New Roman"/>
          <w:sz w:val="26"/>
          <w:szCs w:val="26"/>
        </w:rPr>
        <w:t>.</w:t>
      </w:r>
    </w:p>
    <w:p w:rsidR="009473B7" w:rsidRPr="00565DC1" w:rsidRDefault="009473B7" w:rsidP="009473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2. Присвоить </w:t>
      </w:r>
      <w:r w:rsidR="006E34CF" w:rsidRPr="00565DC1">
        <w:rPr>
          <w:rFonts w:ascii="Times New Roman" w:hAnsi="Times New Roman"/>
          <w:sz w:val="26"/>
          <w:szCs w:val="26"/>
        </w:rPr>
        <w:t>дому</w:t>
      </w:r>
      <w:r w:rsidRPr="00565DC1">
        <w:rPr>
          <w:rFonts w:ascii="Times New Roman" w:hAnsi="Times New Roman"/>
          <w:sz w:val="26"/>
          <w:szCs w:val="26"/>
        </w:rPr>
        <w:t xml:space="preserve"> с кадастровым номером</w:t>
      </w:r>
      <w:r w:rsidR="00565DC1" w:rsidRPr="00565DC1">
        <w:rPr>
          <w:rFonts w:ascii="Times New Roman" w:hAnsi="Times New Roman"/>
          <w:sz w:val="26"/>
          <w:szCs w:val="26"/>
        </w:rPr>
        <w:t xml:space="preserve"> 34:10:150002:470</w:t>
      </w:r>
      <w:r w:rsidRPr="00565DC1">
        <w:rPr>
          <w:rFonts w:ascii="Times New Roman" w:hAnsi="Times New Roman"/>
          <w:sz w:val="26"/>
          <w:szCs w:val="26"/>
        </w:rPr>
        <w:t>, следующий адрес:</w:t>
      </w:r>
    </w:p>
    <w:p w:rsidR="00F05D43" w:rsidRPr="00565DC1" w:rsidRDefault="009473B7" w:rsidP="009473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           - </w:t>
      </w:r>
      <w:r w:rsidR="00332D50" w:rsidRPr="00565DC1">
        <w:rPr>
          <w:rFonts w:ascii="Times New Roman" w:hAnsi="Times New Roman"/>
          <w:sz w:val="26"/>
          <w:szCs w:val="26"/>
        </w:rPr>
        <w:t xml:space="preserve">Российская Федерация, </w:t>
      </w:r>
      <w:r w:rsidRPr="00565DC1">
        <w:rPr>
          <w:rFonts w:ascii="Times New Roman" w:hAnsi="Times New Roman"/>
          <w:sz w:val="26"/>
          <w:szCs w:val="26"/>
        </w:rPr>
        <w:t>Волгоградская область,</w:t>
      </w:r>
      <w:r w:rsidR="00AF1B41" w:rsidRPr="00565DC1">
        <w:rPr>
          <w:rFonts w:ascii="Times New Roman" w:hAnsi="Times New Roman"/>
          <w:sz w:val="26"/>
          <w:szCs w:val="26"/>
        </w:rPr>
        <w:t xml:space="preserve"> </w:t>
      </w:r>
      <w:r w:rsidRPr="00565DC1">
        <w:rPr>
          <w:rFonts w:ascii="Times New Roman" w:hAnsi="Times New Roman"/>
          <w:sz w:val="26"/>
          <w:szCs w:val="26"/>
        </w:rPr>
        <w:t>муниципальный район</w:t>
      </w:r>
      <w:r w:rsidR="00AF1B41" w:rsidRPr="00565DC1">
        <w:rPr>
          <w:rFonts w:ascii="Times New Roman" w:hAnsi="Times New Roman"/>
          <w:sz w:val="26"/>
          <w:szCs w:val="26"/>
        </w:rPr>
        <w:t xml:space="preserve"> Камышинский</w:t>
      </w:r>
      <w:r w:rsidRPr="00565DC1">
        <w:rPr>
          <w:rFonts w:ascii="Times New Roman" w:hAnsi="Times New Roman"/>
          <w:sz w:val="26"/>
          <w:szCs w:val="26"/>
        </w:rPr>
        <w:t xml:space="preserve">, </w:t>
      </w:r>
      <w:r w:rsidR="00AF1B41" w:rsidRPr="00565DC1">
        <w:rPr>
          <w:rFonts w:ascii="Times New Roman" w:hAnsi="Times New Roman"/>
          <w:sz w:val="26"/>
          <w:szCs w:val="26"/>
        </w:rPr>
        <w:t>с</w:t>
      </w:r>
      <w:r w:rsidR="00E63CB2" w:rsidRPr="00565DC1">
        <w:rPr>
          <w:rFonts w:ascii="Times New Roman" w:hAnsi="Times New Roman"/>
          <w:sz w:val="26"/>
          <w:szCs w:val="26"/>
        </w:rPr>
        <w:t>ельское поселение Ч</w:t>
      </w:r>
      <w:r w:rsidR="00AF1B41" w:rsidRPr="00565DC1">
        <w:rPr>
          <w:rFonts w:ascii="Times New Roman" w:hAnsi="Times New Roman"/>
          <w:sz w:val="26"/>
          <w:szCs w:val="26"/>
        </w:rPr>
        <w:t>ухонастовское, село Чухонастовка</w:t>
      </w:r>
      <w:r w:rsidRPr="00565DC1">
        <w:rPr>
          <w:rFonts w:ascii="Times New Roman" w:hAnsi="Times New Roman"/>
          <w:sz w:val="26"/>
          <w:szCs w:val="26"/>
        </w:rPr>
        <w:t xml:space="preserve">, </w:t>
      </w:r>
      <w:r w:rsidR="00565DC1" w:rsidRPr="00565DC1">
        <w:rPr>
          <w:rFonts w:ascii="Times New Roman" w:hAnsi="Times New Roman"/>
          <w:sz w:val="26"/>
          <w:szCs w:val="26"/>
        </w:rPr>
        <w:t>переулок Рязанский</w:t>
      </w:r>
      <w:r w:rsidRPr="00565DC1">
        <w:rPr>
          <w:rFonts w:ascii="Times New Roman" w:hAnsi="Times New Roman"/>
          <w:sz w:val="26"/>
          <w:szCs w:val="26"/>
        </w:rPr>
        <w:t>,</w:t>
      </w:r>
      <w:r w:rsidR="009C19B0" w:rsidRPr="00565DC1">
        <w:rPr>
          <w:rFonts w:ascii="Times New Roman" w:hAnsi="Times New Roman"/>
          <w:sz w:val="26"/>
          <w:szCs w:val="26"/>
        </w:rPr>
        <w:t xml:space="preserve"> дом </w:t>
      </w:r>
      <w:r w:rsidR="00F05D43" w:rsidRPr="00565DC1">
        <w:rPr>
          <w:rFonts w:ascii="Times New Roman" w:hAnsi="Times New Roman"/>
          <w:sz w:val="26"/>
          <w:szCs w:val="26"/>
        </w:rPr>
        <w:t>2</w:t>
      </w:r>
      <w:r w:rsidRPr="00565DC1">
        <w:rPr>
          <w:rFonts w:ascii="Times New Roman" w:hAnsi="Times New Roman"/>
          <w:sz w:val="26"/>
          <w:szCs w:val="26"/>
        </w:rPr>
        <w:t>.</w:t>
      </w:r>
    </w:p>
    <w:p w:rsidR="00F05D43" w:rsidRPr="00565DC1" w:rsidRDefault="00F05D43" w:rsidP="00F05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           3. Присвоить земельному участку с кадастровым номером 34:10:150002:</w:t>
      </w:r>
      <w:r w:rsidR="00565DC1" w:rsidRPr="00565DC1">
        <w:rPr>
          <w:rFonts w:ascii="Times New Roman" w:hAnsi="Times New Roman"/>
          <w:sz w:val="26"/>
          <w:szCs w:val="26"/>
        </w:rPr>
        <w:t>119</w:t>
      </w:r>
      <w:r w:rsidRPr="00565DC1">
        <w:rPr>
          <w:rFonts w:ascii="Times New Roman" w:hAnsi="Times New Roman"/>
          <w:sz w:val="26"/>
          <w:szCs w:val="26"/>
        </w:rPr>
        <w:t>, следующий адрес:</w:t>
      </w:r>
    </w:p>
    <w:p w:rsidR="00F05D43" w:rsidRPr="00565DC1" w:rsidRDefault="00F05D43" w:rsidP="00F05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</w:t>
      </w:r>
      <w:r w:rsidR="00565DC1" w:rsidRPr="00565DC1">
        <w:rPr>
          <w:rFonts w:ascii="Times New Roman" w:hAnsi="Times New Roman"/>
          <w:sz w:val="26"/>
          <w:szCs w:val="26"/>
        </w:rPr>
        <w:t>переулок Рязанский</w:t>
      </w:r>
      <w:r w:rsidRPr="00565DC1">
        <w:rPr>
          <w:rFonts w:ascii="Times New Roman" w:hAnsi="Times New Roman"/>
          <w:sz w:val="26"/>
          <w:szCs w:val="26"/>
        </w:rPr>
        <w:t>, земельный участок</w:t>
      </w:r>
      <w:r w:rsidR="00565DC1" w:rsidRPr="00565DC1">
        <w:rPr>
          <w:rFonts w:ascii="Times New Roman" w:hAnsi="Times New Roman"/>
          <w:sz w:val="26"/>
          <w:szCs w:val="26"/>
        </w:rPr>
        <w:t xml:space="preserve"> 3</w:t>
      </w:r>
      <w:r w:rsidRPr="00565DC1">
        <w:rPr>
          <w:rFonts w:ascii="Times New Roman" w:hAnsi="Times New Roman"/>
          <w:sz w:val="26"/>
          <w:szCs w:val="26"/>
        </w:rPr>
        <w:t>.</w:t>
      </w:r>
    </w:p>
    <w:p w:rsidR="00F05D43" w:rsidRPr="00565DC1" w:rsidRDefault="00F05D43" w:rsidP="00F05D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>4. Присвоить дому с кадастровым номер</w:t>
      </w:r>
      <w:r w:rsidR="00565DC1" w:rsidRPr="00565DC1">
        <w:rPr>
          <w:rFonts w:ascii="Times New Roman" w:hAnsi="Times New Roman"/>
          <w:sz w:val="26"/>
          <w:szCs w:val="26"/>
        </w:rPr>
        <w:t>ом 34:10:150002:451</w:t>
      </w:r>
      <w:r w:rsidRPr="00565DC1">
        <w:rPr>
          <w:rFonts w:ascii="Times New Roman" w:hAnsi="Times New Roman"/>
          <w:sz w:val="26"/>
          <w:szCs w:val="26"/>
        </w:rPr>
        <w:t>, следующий адрес:</w:t>
      </w:r>
    </w:p>
    <w:p w:rsidR="00F05D43" w:rsidRPr="00565DC1" w:rsidRDefault="00F05D43" w:rsidP="009473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</w:t>
      </w:r>
      <w:r w:rsidR="00565DC1" w:rsidRPr="00565DC1">
        <w:rPr>
          <w:rFonts w:ascii="Times New Roman" w:hAnsi="Times New Roman"/>
          <w:sz w:val="26"/>
          <w:szCs w:val="26"/>
        </w:rPr>
        <w:t>переулок Рязанский</w:t>
      </w:r>
      <w:r w:rsidRPr="00565DC1">
        <w:rPr>
          <w:rFonts w:ascii="Times New Roman" w:hAnsi="Times New Roman"/>
          <w:sz w:val="26"/>
          <w:szCs w:val="26"/>
        </w:rPr>
        <w:t>,</w:t>
      </w:r>
      <w:r w:rsidR="00565DC1" w:rsidRPr="00565DC1">
        <w:rPr>
          <w:rFonts w:ascii="Times New Roman" w:hAnsi="Times New Roman"/>
          <w:sz w:val="26"/>
          <w:szCs w:val="26"/>
        </w:rPr>
        <w:t xml:space="preserve"> дом 3</w:t>
      </w:r>
      <w:r w:rsidRPr="00565DC1">
        <w:rPr>
          <w:rFonts w:ascii="Times New Roman" w:hAnsi="Times New Roman"/>
          <w:sz w:val="26"/>
          <w:szCs w:val="26"/>
        </w:rPr>
        <w:t>.</w:t>
      </w:r>
    </w:p>
    <w:p w:rsidR="00565DC1" w:rsidRPr="00565DC1" w:rsidRDefault="00565DC1" w:rsidP="00565D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            5. Присвоить земельному участку с кадастровым номером 34:10:150002:120, следующий адрес:</w:t>
      </w:r>
    </w:p>
    <w:p w:rsidR="00565DC1" w:rsidRPr="00565DC1" w:rsidRDefault="00565DC1" w:rsidP="00565D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переулок Рязанский, земельный участок 5.</w:t>
      </w:r>
    </w:p>
    <w:p w:rsidR="00565DC1" w:rsidRPr="00565DC1" w:rsidRDefault="00565DC1" w:rsidP="00565D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lastRenderedPageBreak/>
        <w:t>6. Присвоить дому с кадастровым номером 34:10:150002:512, следующий адрес:</w:t>
      </w:r>
    </w:p>
    <w:p w:rsidR="00565DC1" w:rsidRPr="00565DC1" w:rsidRDefault="00565DC1" w:rsidP="00565D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5DC1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переулок Рязанский, дом 5.</w:t>
      </w:r>
    </w:p>
    <w:p w:rsidR="00563DA9" w:rsidRPr="00563DA9" w:rsidRDefault="00563DA9" w:rsidP="00563D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3DA9">
        <w:rPr>
          <w:rFonts w:ascii="Times New Roman" w:hAnsi="Times New Roman"/>
          <w:color w:val="FF0000"/>
          <w:sz w:val="26"/>
          <w:szCs w:val="26"/>
        </w:rPr>
        <w:t xml:space="preserve">           </w:t>
      </w:r>
      <w:r w:rsidRPr="00563DA9">
        <w:rPr>
          <w:rFonts w:ascii="Times New Roman" w:hAnsi="Times New Roman"/>
          <w:sz w:val="26"/>
          <w:szCs w:val="26"/>
        </w:rPr>
        <w:t>7. Присвоить земельному участку с кадастровым номером 34:10:150002:118, следующий адрес:</w:t>
      </w:r>
    </w:p>
    <w:p w:rsidR="00563DA9" w:rsidRPr="00563DA9" w:rsidRDefault="00563DA9" w:rsidP="00563D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3DA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переулок Рязанский, земельный участок 8.</w:t>
      </w:r>
    </w:p>
    <w:p w:rsidR="00563DA9" w:rsidRPr="00563DA9" w:rsidRDefault="00563DA9" w:rsidP="00563D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3DA9">
        <w:rPr>
          <w:rFonts w:ascii="Times New Roman" w:hAnsi="Times New Roman"/>
          <w:sz w:val="26"/>
          <w:szCs w:val="26"/>
        </w:rPr>
        <w:t>8. Присвоить дому с кадастровым номером 34:10:150002:509, следующий адрес:</w:t>
      </w:r>
    </w:p>
    <w:p w:rsidR="00563DA9" w:rsidRDefault="00563DA9" w:rsidP="00563D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3DA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переулок Рязанский, дом 8.</w:t>
      </w:r>
    </w:p>
    <w:p w:rsidR="00BF2F52" w:rsidRPr="00563DA9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9</w:t>
      </w:r>
      <w:r w:rsidRPr="00563DA9">
        <w:rPr>
          <w:rFonts w:ascii="Times New Roman" w:hAnsi="Times New Roman"/>
          <w:sz w:val="26"/>
          <w:szCs w:val="26"/>
        </w:rPr>
        <w:t>. Присвоить земельному участку с када</w:t>
      </w:r>
      <w:r>
        <w:rPr>
          <w:rFonts w:ascii="Times New Roman" w:hAnsi="Times New Roman"/>
          <w:sz w:val="26"/>
          <w:szCs w:val="26"/>
        </w:rPr>
        <w:t>стровым номером 34:10:150002:150</w:t>
      </w:r>
      <w:r w:rsidRPr="00563DA9">
        <w:rPr>
          <w:rFonts w:ascii="Times New Roman" w:hAnsi="Times New Roman"/>
          <w:sz w:val="26"/>
          <w:szCs w:val="26"/>
        </w:rPr>
        <w:t>, следующий адрес:</w:t>
      </w:r>
    </w:p>
    <w:p w:rsidR="00BF2F52" w:rsidRPr="00563DA9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3DA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</w:t>
      </w:r>
      <w:r>
        <w:rPr>
          <w:rFonts w:ascii="Times New Roman" w:hAnsi="Times New Roman"/>
          <w:sz w:val="26"/>
          <w:szCs w:val="26"/>
        </w:rPr>
        <w:t>улица Зеленая, земельный участок 3</w:t>
      </w:r>
      <w:r w:rsidRPr="00563DA9">
        <w:rPr>
          <w:rFonts w:ascii="Times New Roman" w:hAnsi="Times New Roman"/>
          <w:sz w:val="26"/>
          <w:szCs w:val="26"/>
        </w:rPr>
        <w:t>.</w:t>
      </w:r>
    </w:p>
    <w:p w:rsidR="00BF2F52" w:rsidRPr="00563DA9" w:rsidRDefault="00BF2F52" w:rsidP="00BF2F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563DA9">
        <w:rPr>
          <w:rFonts w:ascii="Times New Roman" w:hAnsi="Times New Roman"/>
          <w:sz w:val="26"/>
          <w:szCs w:val="26"/>
        </w:rPr>
        <w:t>. Присвоить дому с када</w:t>
      </w:r>
      <w:r>
        <w:rPr>
          <w:rFonts w:ascii="Times New Roman" w:hAnsi="Times New Roman"/>
          <w:sz w:val="26"/>
          <w:szCs w:val="26"/>
        </w:rPr>
        <w:t>стровым номером 34:10:150002:507</w:t>
      </w:r>
      <w:r w:rsidRPr="00563DA9">
        <w:rPr>
          <w:rFonts w:ascii="Times New Roman" w:hAnsi="Times New Roman"/>
          <w:sz w:val="26"/>
          <w:szCs w:val="26"/>
        </w:rPr>
        <w:t>, следующий адрес:</w:t>
      </w:r>
    </w:p>
    <w:p w:rsid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3DA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</w:t>
      </w:r>
      <w:r>
        <w:rPr>
          <w:rFonts w:ascii="Times New Roman" w:hAnsi="Times New Roman"/>
          <w:sz w:val="26"/>
          <w:szCs w:val="26"/>
        </w:rPr>
        <w:t>улица Зеленая, дом 3</w:t>
      </w:r>
      <w:r w:rsidRPr="00563DA9">
        <w:rPr>
          <w:rFonts w:ascii="Times New Roman" w:hAnsi="Times New Roman"/>
          <w:sz w:val="26"/>
          <w:szCs w:val="26"/>
        </w:rPr>
        <w:t>.</w:t>
      </w:r>
    </w:p>
    <w:p w:rsidR="00BF2F52" w:rsidRPr="00563DA9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1</w:t>
      </w:r>
      <w:r w:rsidRPr="00563DA9">
        <w:rPr>
          <w:rFonts w:ascii="Times New Roman" w:hAnsi="Times New Roman"/>
          <w:sz w:val="26"/>
          <w:szCs w:val="26"/>
        </w:rPr>
        <w:t>. Присвоить земельному участку с када</w:t>
      </w:r>
      <w:r>
        <w:rPr>
          <w:rFonts w:ascii="Times New Roman" w:hAnsi="Times New Roman"/>
          <w:sz w:val="26"/>
          <w:szCs w:val="26"/>
        </w:rPr>
        <w:t>стровым номером 34:10:150002:152</w:t>
      </w:r>
      <w:r w:rsidRPr="00563DA9">
        <w:rPr>
          <w:rFonts w:ascii="Times New Roman" w:hAnsi="Times New Roman"/>
          <w:sz w:val="26"/>
          <w:szCs w:val="26"/>
        </w:rPr>
        <w:t>, следующий адрес:</w:t>
      </w:r>
    </w:p>
    <w:p w:rsidR="00BF2F52" w:rsidRPr="00563DA9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3DA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</w:t>
      </w:r>
      <w:r>
        <w:rPr>
          <w:rFonts w:ascii="Times New Roman" w:hAnsi="Times New Roman"/>
          <w:sz w:val="26"/>
          <w:szCs w:val="26"/>
        </w:rPr>
        <w:t>улица Зеленая, земельный участок 4</w:t>
      </w:r>
      <w:r w:rsidRPr="00563DA9">
        <w:rPr>
          <w:rFonts w:ascii="Times New Roman" w:hAnsi="Times New Roman"/>
          <w:sz w:val="26"/>
          <w:szCs w:val="26"/>
        </w:rPr>
        <w:t>.</w:t>
      </w:r>
    </w:p>
    <w:p w:rsidR="00BF2F52" w:rsidRPr="00563DA9" w:rsidRDefault="00BF2F52" w:rsidP="00BF2F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563DA9">
        <w:rPr>
          <w:rFonts w:ascii="Times New Roman" w:hAnsi="Times New Roman"/>
          <w:sz w:val="26"/>
          <w:szCs w:val="26"/>
        </w:rPr>
        <w:t>. Присвоить дому с када</w:t>
      </w:r>
      <w:r>
        <w:rPr>
          <w:rFonts w:ascii="Times New Roman" w:hAnsi="Times New Roman"/>
          <w:sz w:val="26"/>
          <w:szCs w:val="26"/>
        </w:rPr>
        <w:t>стровым номером 34:10:150002:365</w:t>
      </w:r>
      <w:r w:rsidRPr="00563DA9">
        <w:rPr>
          <w:rFonts w:ascii="Times New Roman" w:hAnsi="Times New Roman"/>
          <w:sz w:val="26"/>
          <w:szCs w:val="26"/>
        </w:rPr>
        <w:t>, следующий адрес:</w:t>
      </w:r>
    </w:p>
    <w:p w:rsid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3DA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</w:t>
      </w:r>
      <w:r>
        <w:rPr>
          <w:rFonts w:ascii="Times New Roman" w:hAnsi="Times New Roman"/>
          <w:sz w:val="26"/>
          <w:szCs w:val="26"/>
        </w:rPr>
        <w:t>улица Зеленая, дом 4</w:t>
      </w:r>
      <w:r w:rsidRPr="00563DA9">
        <w:rPr>
          <w:rFonts w:ascii="Times New Roman" w:hAnsi="Times New Roman"/>
          <w:sz w:val="26"/>
          <w:szCs w:val="26"/>
        </w:rPr>
        <w:t>.</w:t>
      </w:r>
    </w:p>
    <w:p w:rsidR="00BF2F52" w:rsidRP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F52">
        <w:rPr>
          <w:rFonts w:ascii="Times New Roman" w:hAnsi="Times New Roman"/>
          <w:sz w:val="26"/>
          <w:szCs w:val="26"/>
        </w:rPr>
        <w:t xml:space="preserve">          13. Присвоить земельному участку с кадастровым номером 34:10:150002:240, следующий адрес:</w:t>
      </w:r>
    </w:p>
    <w:p w:rsidR="00BF2F52" w:rsidRP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F52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есная, земельный участок 1.</w:t>
      </w:r>
    </w:p>
    <w:p w:rsidR="00BF2F52" w:rsidRP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F52">
        <w:rPr>
          <w:rFonts w:ascii="Times New Roman" w:hAnsi="Times New Roman"/>
          <w:sz w:val="26"/>
          <w:szCs w:val="26"/>
        </w:rPr>
        <w:t xml:space="preserve">          14. Присвоить дому с кадастровым номером 34:10:150002:282, следующий адрес:</w:t>
      </w:r>
    </w:p>
    <w:p w:rsidR="00BF2F52" w:rsidRP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F52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есная, дом 1.</w:t>
      </w:r>
    </w:p>
    <w:p w:rsidR="00BF2F52" w:rsidRP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BF2F52">
        <w:rPr>
          <w:rFonts w:ascii="Times New Roman" w:hAnsi="Times New Roman"/>
          <w:sz w:val="26"/>
          <w:szCs w:val="26"/>
        </w:rPr>
        <w:t>15. Присвоить земельному участку с кадастровым номером 34:10:150002:42, следующий адрес:</w:t>
      </w:r>
    </w:p>
    <w:p w:rsidR="00BF2F52" w:rsidRP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F52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есная, земельный участок 2.</w:t>
      </w:r>
    </w:p>
    <w:p w:rsidR="00BF2F52" w:rsidRP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F52">
        <w:rPr>
          <w:rFonts w:ascii="Times New Roman" w:hAnsi="Times New Roman"/>
          <w:sz w:val="26"/>
          <w:szCs w:val="26"/>
        </w:rPr>
        <w:lastRenderedPageBreak/>
        <w:t xml:space="preserve">          16. Присвоить дому с кадастровым номером 34:10:150002:379, следующий адрес:</w:t>
      </w:r>
    </w:p>
    <w:p w:rsidR="00BF2F52" w:rsidRDefault="00BF2F52" w:rsidP="00BF2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2F52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есная, дом 2.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CA5DD5">
        <w:rPr>
          <w:rFonts w:ascii="Times New Roman" w:hAnsi="Times New Roman"/>
          <w:sz w:val="26"/>
          <w:szCs w:val="26"/>
        </w:rPr>
        <w:t>17. Присвоить земельному участку с кадастровым номером 34:10:150002:163, следующий адрес: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земельный участок 1.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sz w:val="26"/>
          <w:szCs w:val="26"/>
        </w:rPr>
        <w:t xml:space="preserve">          18. Присвоить дому с кадастровым номером 34:10:150002:499, следующий адрес:</w:t>
      </w:r>
    </w:p>
    <w:p w:rsid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дом 1.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CA5DD5">
        <w:rPr>
          <w:rFonts w:ascii="Times New Roman" w:hAnsi="Times New Roman"/>
          <w:sz w:val="26"/>
          <w:szCs w:val="26"/>
        </w:rPr>
        <w:t>19. Присвоить земельному участку с кадастровым номером 34:10:150002:154, следующий адрес: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земельный участок 4.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sz w:val="26"/>
          <w:szCs w:val="26"/>
        </w:rPr>
        <w:t xml:space="preserve">          20. Присвоить дому с кадастровым номером 34:10:150002:505, следующий адрес:</w:t>
      </w:r>
    </w:p>
    <w:p w:rsid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дом 4.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1</w:t>
      </w:r>
      <w:r w:rsidRPr="00CA5DD5">
        <w:rPr>
          <w:rFonts w:ascii="Times New Roman" w:hAnsi="Times New Roman"/>
          <w:sz w:val="26"/>
          <w:szCs w:val="26"/>
        </w:rPr>
        <w:t>. Присвоить земельному участку с када</w:t>
      </w:r>
      <w:r w:rsidR="004D048D">
        <w:rPr>
          <w:rFonts w:ascii="Times New Roman" w:hAnsi="Times New Roman"/>
          <w:sz w:val="26"/>
          <w:szCs w:val="26"/>
        </w:rPr>
        <w:t>стровым номером 34:10:150002:162</w:t>
      </w:r>
      <w:r w:rsidRPr="00CA5DD5">
        <w:rPr>
          <w:rFonts w:ascii="Times New Roman" w:hAnsi="Times New Roman"/>
          <w:sz w:val="26"/>
          <w:szCs w:val="26"/>
        </w:rPr>
        <w:t>, следующий адрес: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</w:t>
      </w:r>
      <w:r>
        <w:rPr>
          <w:rFonts w:ascii="Times New Roman" w:hAnsi="Times New Roman"/>
          <w:sz w:val="26"/>
          <w:szCs w:val="26"/>
        </w:rPr>
        <w:t>, земельный участок 5</w:t>
      </w:r>
      <w:r w:rsidRPr="00CA5DD5">
        <w:rPr>
          <w:rFonts w:ascii="Times New Roman" w:hAnsi="Times New Roman"/>
          <w:sz w:val="26"/>
          <w:szCs w:val="26"/>
        </w:rPr>
        <w:t>.</w:t>
      </w:r>
    </w:p>
    <w:p w:rsidR="00CA5DD5" w:rsidRP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2</w:t>
      </w:r>
      <w:r w:rsidRPr="00CA5DD5">
        <w:rPr>
          <w:rFonts w:ascii="Times New Roman" w:hAnsi="Times New Roman"/>
          <w:sz w:val="26"/>
          <w:szCs w:val="26"/>
        </w:rPr>
        <w:t> Присвоить дому с кадастровым номер</w:t>
      </w:r>
      <w:r>
        <w:rPr>
          <w:rFonts w:ascii="Times New Roman" w:hAnsi="Times New Roman"/>
          <w:sz w:val="26"/>
          <w:szCs w:val="26"/>
        </w:rPr>
        <w:t>ом 34:10:150002:373</w:t>
      </w:r>
      <w:r w:rsidRPr="00CA5DD5">
        <w:rPr>
          <w:rFonts w:ascii="Times New Roman" w:hAnsi="Times New Roman"/>
          <w:sz w:val="26"/>
          <w:szCs w:val="26"/>
        </w:rPr>
        <w:t>, следующий адрес:</w:t>
      </w:r>
    </w:p>
    <w:p w:rsidR="00CA5DD5" w:rsidRDefault="00CA5DD5" w:rsidP="00CA5D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5DD5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</w:t>
      </w:r>
      <w:r>
        <w:rPr>
          <w:rFonts w:ascii="Times New Roman" w:hAnsi="Times New Roman"/>
          <w:sz w:val="26"/>
          <w:szCs w:val="26"/>
        </w:rPr>
        <w:t>, дом 5</w:t>
      </w:r>
      <w:r w:rsidRPr="00CA5DD5">
        <w:rPr>
          <w:rFonts w:ascii="Times New Roman" w:hAnsi="Times New Roman"/>
          <w:sz w:val="26"/>
          <w:szCs w:val="26"/>
        </w:rPr>
        <w:t>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6C30B9">
        <w:rPr>
          <w:rFonts w:ascii="Times New Roman" w:hAnsi="Times New Roman"/>
          <w:sz w:val="26"/>
          <w:szCs w:val="26"/>
        </w:rPr>
        <w:t>23. Присвоить земельному участку с кадастровым номером 34:10:150002:446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земельный участок 7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24. Присвоить дому с кадастровым номером 34:10:150002:475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дом 7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6C30B9">
        <w:rPr>
          <w:rFonts w:ascii="Times New Roman" w:hAnsi="Times New Roman"/>
          <w:sz w:val="26"/>
          <w:szCs w:val="26"/>
        </w:rPr>
        <w:t>23. Присвоить земельному участку с кадастровым номером 34:10:150002:30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земельный участок 7а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lastRenderedPageBreak/>
        <w:t xml:space="preserve">          24. Присвоить дому с кадастровым номером 34:10:150002:463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дом 7а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6C30B9">
        <w:rPr>
          <w:rFonts w:ascii="Times New Roman" w:hAnsi="Times New Roman"/>
          <w:sz w:val="26"/>
          <w:szCs w:val="26"/>
        </w:rPr>
        <w:t>25. Присвоить земельному участку с кадастровым номером 34:10:150002:156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земельный участок 8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26. Присвоить дому с кадастровым номером 34:10:150002:288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дом 8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6C30B9">
        <w:rPr>
          <w:rFonts w:ascii="Times New Roman" w:hAnsi="Times New Roman"/>
          <w:sz w:val="26"/>
          <w:szCs w:val="26"/>
        </w:rPr>
        <w:t>27. Присвоить земельному участку с кадастровым номером 34:10:150002:44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земельный участок 12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28. Присвоить дому с кадастровым номером 34:10:150002:380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дом 12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6C30B9">
        <w:rPr>
          <w:rFonts w:ascii="Times New Roman" w:hAnsi="Times New Roman"/>
          <w:sz w:val="26"/>
          <w:szCs w:val="26"/>
        </w:rPr>
        <w:t>29. Присвоить земельному участку с кадастровым номером 34:10:150002:158, следующий адрес: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земельный участок 13.</w:t>
      </w:r>
    </w:p>
    <w:p w:rsidR="006C30B9" w:rsidRPr="006C30B9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30. Присвоить дому с кадастровым номером 34:10:150002:329, следующий адрес:</w:t>
      </w:r>
    </w:p>
    <w:p w:rsidR="00DD493D" w:rsidRPr="00DD493D" w:rsidRDefault="006C30B9" w:rsidP="00565D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30B9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Луговая, дом 13.</w:t>
      </w:r>
      <w:r w:rsidR="009C19B0" w:rsidRPr="00DD493D">
        <w:rPr>
          <w:rFonts w:ascii="Times New Roman" w:hAnsi="Times New Roman"/>
          <w:sz w:val="26"/>
          <w:szCs w:val="26"/>
        </w:rPr>
        <w:t xml:space="preserve">  </w:t>
      </w:r>
    </w:p>
    <w:p w:rsidR="00DD493D" w:rsidRPr="00DD493D" w:rsidRDefault="00DD493D" w:rsidP="00DD49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Pr="006C30B9">
        <w:rPr>
          <w:rFonts w:ascii="Times New Roman" w:hAnsi="Times New Roman"/>
          <w:sz w:val="26"/>
          <w:szCs w:val="26"/>
        </w:rPr>
        <w:t>31</w:t>
      </w:r>
      <w:r w:rsidR="00647FBE">
        <w:rPr>
          <w:rFonts w:ascii="Times New Roman" w:hAnsi="Times New Roman"/>
          <w:sz w:val="26"/>
          <w:szCs w:val="26"/>
        </w:rPr>
        <w:t>. </w:t>
      </w:r>
      <w:r w:rsidR="003B1D68" w:rsidRPr="007401C0">
        <w:rPr>
          <w:rFonts w:ascii="Times New Roman" w:hAnsi="Times New Roman"/>
          <w:sz w:val="26"/>
          <w:szCs w:val="26"/>
        </w:rPr>
        <w:t xml:space="preserve">Обеспечить внесение указанных сведений в </w:t>
      </w:r>
      <w:r w:rsidR="00D82D3F" w:rsidRPr="008A1ACA">
        <w:rPr>
          <w:rFonts w:ascii="Times New Roman" w:hAnsi="Times New Roman"/>
          <w:sz w:val="26"/>
          <w:szCs w:val="26"/>
        </w:rPr>
        <w:t>государственн</w:t>
      </w:r>
      <w:r w:rsidR="00D82D3F">
        <w:rPr>
          <w:rFonts w:ascii="Times New Roman" w:hAnsi="Times New Roman"/>
          <w:sz w:val="26"/>
          <w:szCs w:val="26"/>
        </w:rPr>
        <w:t>ый</w:t>
      </w:r>
      <w:r w:rsidR="00D82D3F" w:rsidRPr="008A1ACA">
        <w:rPr>
          <w:rFonts w:ascii="Times New Roman" w:hAnsi="Times New Roman"/>
          <w:sz w:val="26"/>
          <w:szCs w:val="26"/>
        </w:rPr>
        <w:t xml:space="preserve"> адресн</w:t>
      </w:r>
      <w:r w:rsidR="00D82D3F">
        <w:rPr>
          <w:rFonts w:ascii="Times New Roman" w:hAnsi="Times New Roman"/>
          <w:sz w:val="26"/>
          <w:szCs w:val="26"/>
        </w:rPr>
        <w:t>ый</w:t>
      </w:r>
      <w:r w:rsidR="00D82D3F" w:rsidRPr="008A1ACA">
        <w:rPr>
          <w:rFonts w:ascii="Times New Roman" w:hAnsi="Times New Roman"/>
          <w:sz w:val="26"/>
          <w:szCs w:val="26"/>
        </w:rPr>
        <w:t xml:space="preserve"> реестр</w:t>
      </w:r>
      <w:r w:rsidR="003B1D68" w:rsidRPr="007401C0">
        <w:rPr>
          <w:rFonts w:ascii="Times New Roman" w:hAnsi="Times New Roman"/>
          <w:sz w:val="26"/>
          <w:szCs w:val="26"/>
        </w:rPr>
        <w:t>.</w:t>
      </w:r>
    </w:p>
    <w:p w:rsidR="003B1D68" w:rsidRPr="007401C0" w:rsidRDefault="006C30B9" w:rsidP="006C30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2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Глава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</w:t>
      </w:r>
    </w:p>
    <w:p w:rsidR="0056043E" w:rsidRPr="007401C0" w:rsidRDefault="003B1D68" w:rsidP="00F05D4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</w:t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  <w:t xml:space="preserve">        </w:t>
      </w:r>
      <w:r w:rsidR="00E63CB2">
        <w:rPr>
          <w:rFonts w:ascii="Times New Roman" w:hAnsi="Times New Roman"/>
          <w:sz w:val="26"/>
          <w:szCs w:val="26"/>
        </w:rPr>
        <w:t>Н.В. Пименов</w:t>
      </w:r>
    </w:p>
    <w:sectPr w:rsidR="0056043E" w:rsidRPr="007401C0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A52"/>
    <w:rsid w:val="000B2DA7"/>
    <w:rsid w:val="000B6270"/>
    <w:rsid w:val="000B6501"/>
    <w:rsid w:val="000C2B6C"/>
    <w:rsid w:val="000C3C29"/>
    <w:rsid w:val="000C5130"/>
    <w:rsid w:val="000C5258"/>
    <w:rsid w:val="000C55C2"/>
    <w:rsid w:val="000D406F"/>
    <w:rsid w:val="000D784C"/>
    <w:rsid w:val="000E333A"/>
    <w:rsid w:val="000E5127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0B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2D50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440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151D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73846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048D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1EDB"/>
    <w:rsid w:val="00522C6C"/>
    <w:rsid w:val="005234C4"/>
    <w:rsid w:val="0052358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3DA9"/>
    <w:rsid w:val="00564340"/>
    <w:rsid w:val="00565AEB"/>
    <w:rsid w:val="00565DC1"/>
    <w:rsid w:val="00571A2A"/>
    <w:rsid w:val="0057461E"/>
    <w:rsid w:val="00576114"/>
    <w:rsid w:val="005821B5"/>
    <w:rsid w:val="005826B6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3E8E"/>
    <w:rsid w:val="00614253"/>
    <w:rsid w:val="00615824"/>
    <w:rsid w:val="00621876"/>
    <w:rsid w:val="0062201E"/>
    <w:rsid w:val="00625565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0B9"/>
    <w:rsid w:val="006C3740"/>
    <w:rsid w:val="006C607B"/>
    <w:rsid w:val="006D36AF"/>
    <w:rsid w:val="006E34CF"/>
    <w:rsid w:val="006E68D9"/>
    <w:rsid w:val="006E6D6E"/>
    <w:rsid w:val="006F1232"/>
    <w:rsid w:val="006F3C40"/>
    <w:rsid w:val="006F4557"/>
    <w:rsid w:val="006F789B"/>
    <w:rsid w:val="00700F64"/>
    <w:rsid w:val="00702467"/>
    <w:rsid w:val="007141FD"/>
    <w:rsid w:val="007307B5"/>
    <w:rsid w:val="007325A3"/>
    <w:rsid w:val="0073659A"/>
    <w:rsid w:val="00737718"/>
    <w:rsid w:val="007401C0"/>
    <w:rsid w:val="007429E3"/>
    <w:rsid w:val="00746B8A"/>
    <w:rsid w:val="00750799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A1C"/>
    <w:rsid w:val="009B5BF7"/>
    <w:rsid w:val="009B7BD3"/>
    <w:rsid w:val="009C082D"/>
    <w:rsid w:val="009C19B0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2C5C"/>
    <w:rsid w:val="00A13302"/>
    <w:rsid w:val="00A17124"/>
    <w:rsid w:val="00A24116"/>
    <w:rsid w:val="00A30529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1CFA"/>
    <w:rsid w:val="00A92030"/>
    <w:rsid w:val="00A93FFE"/>
    <w:rsid w:val="00A962B5"/>
    <w:rsid w:val="00A977E2"/>
    <w:rsid w:val="00AA05D1"/>
    <w:rsid w:val="00AA06F6"/>
    <w:rsid w:val="00AA0900"/>
    <w:rsid w:val="00AA134B"/>
    <w:rsid w:val="00AA24B5"/>
    <w:rsid w:val="00AA500F"/>
    <w:rsid w:val="00AA66A1"/>
    <w:rsid w:val="00AA66D6"/>
    <w:rsid w:val="00AB0CE7"/>
    <w:rsid w:val="00AB2D1C"/>
    <w:rsid w:val="00AB4D0F"/>
    <w:rsid w:val="00AB7748"/>
    <w:rsid w:val="00AC793B"/>
    <w:rsid w:val="00AC794F"/>
    <w:rsid w:val="00AD0177"/>
    <w:rsid w:val="00AD1FA3"/>
    <w:rsid w:val="00AD4673"/>
    <w:rsid w:val="00AD611C"/>
    <w:rsid w:val="00AD6230"/>
    <w:rsid w:val="00AE1A77"/>
    <w:rsid w:val="00AE58B0"/>
    <w:rsid w:val="00AE6137"/>
    <w:rsid w:val="00AE643E"/>
    <w:rsid w:val="00AF0186"/>
    <w:rsid w:val="00AF1B41"/>
    <w:rsid w:val="00AF51DA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6949"/>
    <w:rsid w:val="00BB27C2"/>
    <w:rsid w:val="00BB63C3"/>
    <w:rsid w:val="00BB728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2F52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479B4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861CF"/>
    <w:rsid w:val="00C91802"/>
    <w:rsid w:val="00CA016E"/>
    <w:rsid w:val="00CA0819"/>
    <w:rsid w:val="00CA1EF1"/>
    <w:rsid w:val="00CA3FC5"/>
    <w:rsid w:val="00CA560F"/>
    <w:rsid w:val="00CA5DD5"/>
    <w:rsid w:val="00CB18DA"/>
    <w:rsid w:val="00CB2A4E"/>
    <w:rsid w:val="00CB3522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6C5E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31622"/>
    <w:rsid w:val="00D33735"/>
    <w:rsid w:val="00D34048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3AB1"/>
    <w:rsid w:val="00D74688"/>
    <w:rsid w:val="00D75756"/>
    <w:rsid w:val="00D7781E"/>
    <w:rsid w:val="00D81E6A"/>
    <w:rsid w:val="00D82D3F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D493D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47EFF"/>
    <w:rsid w:val="00E55CBA"/>
    <w:rsid w:val="00E62766"/>
    <w:rsid w:val="00E63CB2"/>
    <w:rsid w:val="00E66DA8"/>
    <w:rsid w:val="00E71207"/>
    <w:rsid w:val="00E73187"/>
    <w:rsid w:val="00E74FD2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05D43"/>
    <w:rsid w:val="00F11E3B"/>
    <w:rsid w:val="00F23A4E"/>
    <w:rsid w:val="00F279DB"/>
    <w:rsid w:val="00F33803"/>
    <w:rsid w:val="00F369E9"/>
    <w:rsid w:val="00F41BBE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92408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F2BEE"/>
    <w:rsid w:val="00FF4AF0"/>
    <w:rsid w:val="00FF6383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57F5E-08E6-4535-9555-26A9BE42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D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D988-9007-4FE2-B654-6C74380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6-03-31T05:57:00Z</cp:lastPrinted>
  <dcterms:created xsi:type="dcterms:W3CDTF">2026-04-01T07:57:00Z</dcterms:created>
  <dcterms:modified xsi:type="dcterms:W3CDTF">2026-04-01T07:57:00Z</dcterms:modified>
</cp:coreProperties>
</file>